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6FB0E70E" w14:textId="77777777" w:rsidR="00802E3F" w:rsidRDefault="00802E3F">
      <w:pPr>
        <w:spacing w:line="276" w:lineRule="auto"/>
        <w:rPr>
          <w:b/>
          <w:sz w:val="28"/>
        </w:rPr>
      </w:pPr>
      <w:r>
        <w:rPr>
          <w:b/>
          <w:sz w:val="28"/>
        </w:rPr>
        <w:br w:type="page"/>
      </w:r>
    </w:p>
    <w:p w14:paraId="4EE771B4" w14:textId="204E1CBB" w:rsidR="00C65FB8" w:rsidRPr="00F65782" w:rsidRDefault="00CC0F79" w:rsidP="001E48FC">
      <w:pPr>
        <w:spacing w:line="480" w:lineRule="auto"/>
        <w:outlineLvl w:val="0"/>
        <w:rPr>
          <w:b/>
          <w:sz w:val="28"/>
        </w:rPr>
      </w:pPr>
      <w:r w:rsidRPr="00F65782">
        <w:rPr>
          <w:b/>
          <w:sz w:val="28"/>
        </w:rPr>
        <w:lastRenderedPageBreak/>
        <w:t>Abstract</w:t>
      </w:r>
    </w:p>
    <w:p w14:paraId="28F97ACD" w14:textId="658F0A86"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is largely founded on feeding observations</w:t>
      </w:r>
      <w:r w:rsidR="00A97BFB">
        <w:t xml:space="preserve"> at small spatial scales</w:t>
      </w:r>
      <w:r w:rsidR="00E24ECB">
        <w:t>,</w:t>
      </w:r>
      <w:r w:rsidR="0077527B">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and scraping, </w:t>
      </w:r>
      <w:r>
        <w:t xml:space="preserve">at the </w:t>
      </w:r>
      <w:r w:rsidR="004C02B5">
        <w:t xml:space="preserve">spatial scale of </w:t>
      </w:r>
      <w:r>
        <w:t>individual 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entire</w:t>
      </w:r>
      <w:r w:rsidR="004C02B5">
        <w:t xml:space="preserve"> fish</w:t>
      </w:r>
      <w:r w:rsidR="00D032E9">
        <w:t xml:space="preserve"> assemblages</w:t>
      </w:r>
      <w:r>
        <w:t xml:space="preserve">. </w:t>
      </w:r>
      <w:r w:rsidR="0007537D">
        <w:t>C</w:t>
      </w:r>
      <w:r>
        <w:t xml:space="preserve">ropping rates were primarily influenced by benthic </w:t>
      </w:r>
      <w:r w:rsidR="009D7DBF">
        <w:t>condition</w:t>
      </w:r>
      <w:r>
        <w:t xml:space="preserve">, with cropping maximised on </w:t>
      </w:r>
      <w:r w:rsidR="004C02B5">
        <w:t xml:space="preserve">structurally </w:t>
      </w:r>
      <w:r>
        <w:t xml:space="preserve">complex reefs with high </w:t>
      </w:r>
      <w:r w:rsidR="00C005CD">
        <w:t xml:space="preserve">substratum </w:t>
      </w:r>
      <w:r>
        <w:t xml:space="preserve">availability and low macroalgal cover. </w:t>
      </w:r>
      <w:r w:rsidR="004C02B5">
        <w:t>However, f</w:t>
      </w:r>
      <w:r>
        <w:t xml:space="preserve">ishing was the primary driver of scraping </w:t>
      </w:r>
      <w:r w:rsidR="007F55EE">
        <w:t>function</w:t>
      </w:r>
      <w:r w:rsidR="00C005CD">
        <w:t>, with</w:t>
      </w:r>
      <w:r w:rsidR="007F55EE">
        <w:t xml:space="preserve"> scraping rates</w:t>
      </w:r>
      <w:r w:rsidR="008A7EBB">
        <w:t xml:space="preserve"> </w:t>
      </w:r>
      <w:r>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or a given level</w:t>
      </w:r>
      <w:r w:rsidR="004C02B5">
        <w:t xml:space="preserve"> of</w:t>
      </w:r>
      <w:r w:rsidR="00646B4F">
        <w:t xml:space="preserve"> biomass, we </w:t>
      </w:r>
      <w:r w:rsidR="00583098">
        <w:t xml:space="preserve">show that </w:t>
      </w:r>
      <w:r w:rsidR="00646B4F">
        <w:t xml:space="preserve">grazing rates are greater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F44DD8">
        <w:t xml:space="preserve">By combining biomass estimates with bite rates in a hierarchical modelling approach, we provide a framework </w:t>
      </w:r>
      <w:r w:rsidR="00A57619">
        <w:t xml:space="preserve">for converting fish size </w:t>
      </w:r>
      <w:r w:rsidR="00A57619">
        <w:lastRenderedPageBreak/>
        <w:t>data into coral reef grazing potential.</w:t>
      </w:r>
      <w:r w:rsidR="004C02B5">
        <w:t xml:space="preserve"> Overall, we quantify grazing gradients across the Indo-Pacific to identify the important benthic and fishing drivers of grazing potential by herbivore assemblages on coral reefs.</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EF3E84A"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00D43742">
        <w:rPr>
          <w:color w:val="000000"/>
        </w:rPr>
        <w:t>, Hughes et al. 2017</w:t>
      </w:r>
      <w:r w:rsidRPr="00F510B7">
        <w:rPr>
          <w:color w:val="000000"/>
        </w:rPr>
        <w:t>)</w:t>
      </w:r>
      <w:r w:rsidRPr="00F510B7">
        <w:t>.</w:t>
      </w:r>
    </w:p>
    <w:p w14:paraId="0BC53171" w14:textId="6BCF991D"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lastRenderedPageBreak/>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C005CD" w:rsidRPr="00346E23">
        <w:t>i</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F00A17">
        <w:t xml:space="preserve">In doing so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7E234B4D"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23041C">
        <w:rPr>
          <w:color w:val="000000"/>
        </w:rPr>
        <w:t>,</w:t>
      </w:r>
      <w:r w:rsidR="00CC0F79" w:rsidRPr="00F510B7">
        <w:rPr>
          <w:color w:val="000000"/>
        </w:rPr>
        <w:t xml:space="preserve"> </w:t>
      </w:r>
      <w:r w:rsidR="00F00A17">
        <w:rPr>
          <w:color w:val="000000"/>
        </w:rPr>
        <w:t xml:space="preserve">Hughes et al. 2007,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w:t>
      </w:r>
      <w:proofErr w:type="spellStart"/>
      <w:r w:rsidR="00CC0F79" w:rsidRPr="00F510B7">
        <w:rPr>
          <w:color w:val="000000"/>
        </w:rPr>
        <w:t>Jouffray</w:t>
      </w:r>
      <w:proofErr w:type="spellEnd"/>
      <w:r w:rsidR="00CC0F79" w:rsidRPr="00F510B7">
        <w:rPr>
          <w:color w:val="000000"/>
        </w:rPr>
        <w:t xml:space="preserve">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effect 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 xml:space="preserve">Hoey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w:t>
      </w:r>
      <w:r w:rsidR="00CC0F79" w:rsidRPr="00F510B7">
        <w:lastRenderedPageBreak/>
        <w:t xml:space="preserve">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w:t>
      </w:r>
      <w:proofErr w:type="spellStart"/>
      <w:r w:rsidR="00417F31">
        <w:t>Marshell</w:t>
      </w:r>
      <w:proofErr w:type="spellEnd"/>
      <w:r w:rsidR="00417F31">
        <w:t xml:space="preserve">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is 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proofErr w:type="spellStart"/>
      <w:r w:rsidR="00CB287F" w:rsidRPr="002B0675">
        <w:t>bioerosion</w:t>
      </w:r>
      <w:proofErr w:type="spellEnd"/>
      <w:r w:rsidR="00CB287F" w:rsidRPr="002B0675">
        <w:t xml:space="preserve">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w:t>
      </w:r>
      <w:r w:rsidRPr="00F510B7">
        <w:lastRenderedPageBreak/>
        <w:t xml:space="preserve">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48D5973A" w:rsidR="00C65FB8" w:rsidRPr="00F510B7" w:rsidRDefault="004E3652" w:rsidP="00AC3B70">
      <w:pPr>
        <w:spacing w:line="480" w:lineRule="auto"/>
        <w:ind w:firstLine="720"/>
      </w:pPr>
      <w:r>
        <w:t xml:space="preserve">We surveyed </w:t>
      </w:r>
      <w:r w:rsidR="00146CA7">
        <w:t>72</w:t>
      </w:r>
      <w:r w:rsidRPr="004E3652">
        <w:t xml:space="preserve"> reef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xml:space="preserve"> and</w:t>
      </w:r>
      <w:r w:rsidR="00683DA4">
        <w:t xml:space="preserve"> were</w:t>
      </w:r>
      <w:r w:rsidR="00C0795E">
        <w:t xml:space="preserve"> conducted by a single observer</w:t>
      </w:r>
      <w:r w:rsidR="00CC0F79" w:rsidRPr="00F510B7">
        <w:t xml:space="preserve">. In point counts, large mobile species were censused before smaller territorial species. In belt transects, large mobile fish </w:t>
      </w:r>
      <w:commentRangeStart w:id="0"/>
      <w:r w:rsidR="00C252A4">
        <w:t xml:space="preserve">(&gt; </w:t>
      </w:r>
      <w:proofErr w:type="spellStart"/>
      <w:r w:rsidR="00C252A4">
        <w:t>xxcm</w:t>
      </w:r>
      <w:proofErr w:type="spellEnd"/>
      <w:r w:rsidR="00C252A4">
        <w:t xml:space="preserve"> </w:t>
      </w:r>
      <w:commentRangeEnd w:id="0"/>
      <w:r w:rsidR="006E0831">
        <w:rPr>
          <w:rStyle w:val="CommentReference"/>
          <w:rFonts w:ascii="Arial" w:eastAsia="Arial" w:hAnsi="Arial" w:cs="Arial"/>
          <w:lang w:val="en" w:eastAsia="en-GB"/>
        </w:rPr>
        <w:commentReference w:id="0"/>
      </w:r>
      <w:r w:rsidR="00C252A4">
        <w:t xml:space="preserve">total length, TL) </w:t>
      </w:r>
      <w:r w:rsidR="00CC0F79" w:rsidRPr="00F510B7">
        <w:t xml:space="preserve">were surveyed in a </w:t>
      </w:r>
      <w:commentRangeStart w:id="1"/>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1"/>
      <w:r w:rsidR="00C252A4">
        <w:rPr>
          <w:rStyle w:val="CommentReference"/>
          <w:rFonts w:ascii="Arial" w:eastAsia="Arial" w:hAnsi="Arial" w:cs="Arial"/>
          <w:lang w:val="en" w:eastAsia="en-GB"/>
        </w:rPr>
        <w:commentReference w:id="1"/>
      </w:r>
      <w:r w:rsidR="00CC0F79" w:rsidRPr="00F510B7">
        <w:t xml:space="preserve"> and small site-attached species </w:t>
      </w:r>
      <w:r w:rsidR="00C252A4">
        <w:t xml:space="preserve">(&lt; </w:t>
      </w:r>
      <w:proofErr w:type="spellStart"/>
      <w:r w:rsidR="00C252A4" w:rsidRPr="00E35FED">
        <w:rPr>
          <w:highlight w:val="yellow"/>
        </w:rPr>
        <w:t>xx</w:t>
      </w:r>
      <w:r w:rsidR="00C252A4">
        <w:t>cm</w:t>
      </w:r>
      <w:proofErr w:type="spellEnd"/>
      <w:r w:rsidR="00C252A4">
        <w:t xml:space="preserve">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w:t>
      </w:r>
      <w:r w:rsidR="00CC0F79" w:rsidRPr="00F510B7">
        <w:lastRenderedPageBreak/>
        <w:t xml:space="preserve">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r w:rsidR="00683DA4">
        <w:t>W</w:t>
      </w:r>
      <w:r w:rsidR="00CC0F79" w:rsidRPr="00F510B7">
        <w:t>e combined two UVC methods to estimate fish biomass</w:t>
      </w:r>
      <w:r w:rsidR="00683DA4">
        <w:t xml:space="preserve"> as</w:t>
      </w:r>
      <w:r w:rsidR="00CC0F79" w:rsidRPr="00F510B7">
        <w:t xml:space="preserve">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66BEA66D"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78D224A0" w14:textId="409F5AE9"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and GBR. We analysed feeding observations for species observed in the UVC dataset (</w:t>
      </w:r>
      <w:r w:rsidR="0027089B">
        <w:t xml:space="preserve">n = </w:t>
      </w:r>
      <w:r w:rsidRPr="00F510B7">
        <w:t>39).</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w:t>
      </w:r>
      <w:r w:rsidR="00B961A2" w:rsidRPr="00CD62ED">
        <w:rPr>
          <w:color w:val="000000" w:themeColor="text1"/>
        </w:rPr>
        <w:lastRenderedPageBreak/>
        <w:t xml:space="preserve">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and total length of the fish.</w:t>
      </w:r>
    </w:p>
    <w:p w14:paraId="30D40A48" w14:textId="77777777" w:rsidR="00C65FB8" w:rsidRPr="00F510B7" w:rsidRDefault="00C65FB8" w:rsidP="00AC3B70">
      <w:pPr>
        <w:spacing w:line="480" w:lineRule="auto"/>
      </w:pPr>
    </w:p>
    <w:p w14:paraId="4CBC5A9A" w14:textId="45176037" w:rsidR="00C65FB8" w:rsidRPr="00F510B7" w:rsidRDefault="00CC0F79" w:rsidP="00E35FED">
      <w:pPr>
        <w:spacing w:line="480" w:lineRule="auto"/>
        <w:outlineLvl w:val="0"/>
      </w:pPr>
      <w:r w:rsidRPr="00F510B7">
        <w:rPr>
          <w:i/>
        </w:rPr>
        <w:t>Ecological variable processing</w:t>
      </w:r>
    </w:p>
    <w:p w14:paraId="4116AF8E" w14:textId="2CD2F72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r w:rsidR="0023041C">
        <w:rPr>
          <w:color w:val="000000"/>
        </w:rPr>
        <w:t>,</w:t>
      </w:r>
      <w:r w:rsidR="00CC0F79" w:rsidRPr="00F510B7">
        <w:rPr>
          <w:color w:val="000000"/>
        </w:rPr>
        <w:t xml:space="preserve"> </w:t>
      </w:r>
      <w:r w:rsidR="001A1FF6">
        <w:rPr>
          <w:color w:val="000000"/>
        </w:rPr>
        <w:t xml:space="preserve">Wilson et al. 2003, </w:t>
      </w:r>
      <w:r>
        <w:rPr>
          <w:color w:val="000000"/>
        </w:rPr>
        <w:t>Hoey and Bellwood 2008</w:t>
      </w:r>
      <w:r w:rsidR="00CC0F79" w:rsidRPr="00F510B7">
        <w:rPr>
          <w:color w:val="000000"/>
        </w:rPr>
        <w:t>)</w:t>
      </w:r>
      <w:r w:rsidR="00CC0F79" w:rsidRPr="00F510B7">
        <w:t xml:space="preserve">. </w:t>
      </w:r>
    </w:p>
    <w:p w14:paraId="1E59A358" w14:textId="1967E139"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r w:rsidR="004520AD">
        <w:t>.</w:t>
      </w:r>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proofErr w:type="spellStart"/>
      <w:r w:rsidR="00CC0F79" w:rsidRPr="00F510B7">
        <w:t>Eqs</w:t>
      </w:r>
      <w:proofErr w:type="spellEnd"/>
      <w:r w:rsidR="00CC0F79" w:rsidRPr="00F510B7">
        <w:t>. 1,2)</w:t>
      </w:r>
      <w:r w:rsidR="0011368F">
        <w:t xml:space="preserve">. In our </w:t>
      </w:r>
      <w:r w:rsidR="00BE3A24">
        <w:t xml:space="preserve">cropper </w:t>
      </w:r>
      <w:r w:rsidR="0011368F">
        <w:t xml:space="preserve">feeding data, bite rates were </w:t>
      </w:r>
      <w:r w:rsidR="0011368F">
        <w:lastRenderedPageBreak/>
        <w:t xml:space="preserve">weakly correlated with </w:t>
      </w:r>
      <w:r w:rsidR="00BE3A24">
        <w:t xml:space="preserve">TL </w:t>
      </w:r>
      <w:r w:rsidR="0011368F">
        <w:t>(</w:t>
      </w:r>
      <w:r w:rsidR="00E60F16">
        <w:t xml:space="preserve">Pearson’s </w:t>
      </w:r>
      <w:r w:rsidR="0011368F" w:rsidRPr="00A82A46">
        <w:rPr>
          <w:i/>
        </w:rPr>
        <w:t>r</w:t>
      </w:r>
      <w:r w:rsidR="0011368F">
        <w:t xml:space="preserve"> = </w:t>
      </w:r>
      <w:r w:rsidR="00F1431D">
        <w:t>-0.18</w:t>
      </w:r>
      <w:r w:rsidR="0011368F">
        <w:t xml:space="preserve">), and so we assumed </w:t>
      </w:r>
      <w:r w:rsidR="00AD0D66">
        <w:t>bite</w:t>
      </w:r>
      <w:r w:rsidR="0011368F">
        <w:t xml:space="preserve"> rates were unrelated to body size. </w:t>
      </w:r>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r>
        <w:t>From this model, we</w:t>
      </w:r>
      <w:r w:rsidRPr="00F510B7">
        <w:t xml:space="preserve"> </w:t>
      </w:r>
      <w:r w:rsidR="000B608D">
        <w:t xml:space="preserve">generated species- and genera- level posterior predictions of </w:t>
      </w:r>
      <w:r w:rsidR="00CC0F79" w:rsidRPr="00F510B7">
        <w:t>grazing rate</w:t>
      </w:r>
      <w:r w:rsidR="000B608D">
        <w:t xml:space="preserve">s and assigned to </w:t>
      </w:r>
      <w:r w:rsidR="00CC0F79" w:rsidRPr="00F510B7">
        <w:t xml:space="preserve">each </w:t>
      </w:r>
      <w:r w:rsidR="000B608D">
        <w:t xml:space="preserve">individual </w:t>
      </w:r>
      <w:r w:rsidR="00CC0F79" w:rsidRPr="00F510B7">
        <w:t>cropp</w:t>
      </w:r>
      <w:r w:rsidR="000B608D">
        <w:t>ing fish</w:t>
      </w:r>
      <w:r w:rsidR="00CC0F79" w:rsidRPr="00F510B7">
        <w:t xml:space="preserve"> observed in UVCs</w:t>
      </w:r>
      <w:r w:rsidR="000B608D">
        <w:t>.</w:t>
      </w:r>
      <w:r w:rsidR="00CC0F79" w:rsidRPr="00F510B7">
        <w:t xml:space="preserve"> </w:t>
      </w:r>
      <w:r w:rsidR="000B608D">
        <w:t xml:space="preserve">We then </w:t>
      </w:r>
      <w:r w:rsidR="00CC0F79" w:rsidRPr="00F510B7">
        <w:t>used allometric relationships to convert bite rates into grams of carbon</w:t>
      </w:r>
      <w:r w:rsidR="005A1E73">
        <w:t xml:space="preserve"> (</w:t>
      </w:r>
      <w:r w:rsidR="005A1E73" w:rsidRPr="00CA359A">
        <w:rPr>
          <w:i/>
        </w:rPr>
        <w:t>g</w:t>
      </w:r>
      <w:r w:rsidR="00466E8F">
        <w:rPr>
          <w:i/>
        </w:rPr>
        <w:t xml:space="preserve"> </w:t>
      </w:r>
      <w:r w:rsidR="005A1E73" w:rsidRPr="00CA359A">
        <w:rPr>
          <w:i/>
        </w:rPr>
        <w:t>C</w:t>
      </w:r>
      <w:r w:rsidR="005A1E73">
        <w:t>)</w:t>
      </w:r>
      <w:r w:rsidR="00CC0F79" w:rsidRPr="00F510B7">
        <w:t xml:space="preserve"> removed through EAM consumption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Mumby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r w:rsidR="00BE0E64">
        <w:t>(</w:t>
      </w:r>
      <w:r w:rsidR="002D277B" w:rsidRPr="00CA359A">
        <w:rPr>
          <w:i/>
        </w:rPr>
        <w:t>M</w:t>
      </w:r>
      <w:r w:rsidR="002D277B">
        <w:t xml:space="preserve">, </w:t>
      </w:r>
      <w:r w:rsidR="00BE0E64">
        <w:t xml:space="preserve">grams) </w:t>
      </w:r>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per minute. Feeding observations provided estimates of bite rates, which we modelled as a function of body size (</w:t>
      </w:r>
      <w:r w:rsidRPr="00CA359A">
        <w:rPr>
          <w:i/>
        </w:rPr>
        <w:t>TL</w:t>
      </w:r>
      <w:r w:rsidRPr="00F510B7">
        <w:t>, cm) 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rPr>
        <w:lastRenderedPageBreak/>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r>
        <w:tab/>
        <w:t>All models fitted to feeding data were fitted with weakly informative priors</w:t>
      </w:r>
      <w:r w:rsidR="00CA3C07">
        <w:t xml:space="preserve"> (Table S</w:t>
      </w:r>
      <w:r w:rsidR="006B6C70">
        <w:t>2</w:t>
      </w:r>
      <w:r w:rsidR="00CA3C07">
        <w:t>)</w:t>
      </w:r>
      <w:r>
        <w:t xml:space="preserve"> </w:t>
      </w:r>
      <w:r w:rsidR="00C4359A">
        <w:t xml:space="preserve">using Markov Chain Monte Carlo sampling implemented in Stan. We sampled </w:t>
      </w:r>
      <w:r>
        <w:t xml:space="preserve">three chains of 3,000 iterations </w:t>
      </w:r>
      <w:r w:rsidR="00C4359A">
        <w:t xml:space="preserve">(warmup = 1,500) </w:t>
      </w:r>
      <w:r>
        <w:t>each for model checks</w:t>
      </w:r>
      <w:r w:rsidR="00CB6F77">
        <w:t>,</w:t>
      </w:r>
      <w:r>
        <w:t xml:space="preserve"> and one long chain of 5,000 iterations </w:t>
      </w:r>
      <w:r w:rsidR="00C4359A">
        <w:t xml:space="preserve">(warmup =1,500) </w:t>
      </w:r>
      <w:r>
        <w:t xml:space="preserve">for </w:t>
      </w:r>
      <w:r w:rsidR="00B43D80">
        <w:t>generating grazing predictions</w:t>
      </w:r>
      <w:r>
        <w:t>.</w:t>
      </w:r>
      <w:r w:rsidR="00C94A7C">
        <w:t xml:space="preserve"> Model convergence was assessed </w:t>
      </w:r>
      <w:r w:rsidR="00317A2E">
        <w:t xml:space="preserve">by inspecting </w:t>
      </w:r>
      <w:r w:rsidR="00C94A7C">
        <w:t>posterior predicti</w:t>
      </w:r>
      <w:r w:rsidR="00317A2E">
        <w:t>ons</w:t>
      </w:r>
      <w:r w:rsidR="00C94A7C">
        <w:t>,</w:t>
      </w:r>
      <w:r w:rsidR="00CB161D">
        <w:t xml:space="preserve"> Gelman-Rubin diagnostic</w:t>
      </w:r>
      <w:r w:rsidR="00C94A7C">
        <w:t xml:space="preserve"> </w:t>
      </w:r>
      <w:r w:rsidR="00CB161D">
        <w:t>(</w:t>
      </w:r>
      <m:oMath>
        <m:acc>
          <m:accPr>
            <m:ctrlPr>
              <w:rPr>
                <w:rFonts w:ascii="Cambria Math" w:hAnsi="Cambria Math"/>
                <w:i/>
                <w:lang w:val="en-US"/>
              </w:rPr>
            </m:ctrlPr>
          </m:accPr>
          <m:e>
            <m:r>
              <w:rPr>
                <w:rFonts w:ascii="Cambria Math" w:hAnsi="Cambria Math"/>
                <w:lang w:val="en-US"/>
              </w:rPr>
              <m:t>R</m:t>
            </m:r>
          </m:e>
        </m:acc>
      </m:oMath>
      <w:r w:rsidR="00CB161D">
        <w:rPr>
          <w:lang w:val="en-US"/>
        </w:rPr>
        <w:t>)</w:t>
      </w:r>
      <w:r w:rsidR="00C94A7C">
        <w:t xml:space="preserve">, and </w:t>
      </w:r>
      <w:r w:rsidR="006E380C">
        <w:t xml:space="preserve">the </w:t>
      </w:r>
      <w:r w:rsidR="00C94A7C">
        <w:t>number of effective samples</w:t>
      </w:r>
      <w:r w:rsidR="005438C8">
        <w:t xml:space="preserve"> (Table S2)</w:t>
      </w:r>
      <w:r w:rsidR="00C94A7C">
        <w:t>.</w:t>
      </w:r>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lastRenderedPageBreak/>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r w:rsidR="00D26F6E">
        <w:t xml:space="preserve">1) </w:t>
      </w:r>
      <w:r w:rsidRPr="00F510B7">
        <w:t xml:space="preserve">gradients in benthic habitat composition </w:t>
      </w:r>
      <w:r w:rsidR="00D26F6E">
        <w:t xml:space="preserve">and </w:t>
      </w:r>
      <w:r w:rsidRPr="00F510B7">
        <w:t>exploitation pressure</w:t>
      </w:r>
      <w:r w:rsidR="00D26F6E">
        <w:t xml:space="preserve"> </w:t>
      </w:r>
      <w:r w:rsidRPr="00F510B7">
        <w:t xml:space="preserve">and </w:t>
      </w:r>
      <w:r w:rsidR="00D26F6E">
        <w:t xml:space="preserve">2) grazer biomass and </w:t>
      </w:r>
      <w:r w:rsidRPr="00F510B7">
        <w:t xml:space="preserve">assemblage </w:t>
      </w:r>
      <w:r w:rsidR="00D26F6E">
        <w:t>size structure</w:t>
      </w:r>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r w:rsidR="00D24A2B">
        <w:t xml:space="preserve">fish </w:t>
      </w:r>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6309A644" w:rsidR="00216D13"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available substrate, and rubble) and structural complexity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4A39E47B" w:rsidR="00216D13" w:rsidRDefault="00216D13" w:rsidP="00AC3B70">
      <w:pPr>
        <w:spacing w:line="480" w:lineRule="auto"/>
        <w:ind w:firstLine="720"/>
      </w:pPr>
      <w:r>
        <w:lastRenderedPageBreak/>
        <w:t>Third, we estimated the biomass of each functional group (kg ha</w:t>
      </w:r>
      <w:r w:rsidRPr="00B10182">
        <w:rPr>
          <w:vertAlign w:val="superscript"/>
        </w:rPr>
        <w:t>-1</w:t>
      </w:r>
      <w:r>
        <w:t xml:space="preserve">) and a large fish indicator (LFI) as a measure of size structure. 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3F6ED2DB" w14:textId="12403E7F" w:rsidR="00C65FB8"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w:t>
      </w:r>
      <w:r w:rsidR="009472FB">
        <w:t>remote</w:t>
      </w:r>
      <w:r w:rsidRPr="00F510B7">
        <w:t xml:space="preserv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r w:rsidR="00216D13">
        <w:t xml:space="preserve"> </w:t>
      </w: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w:t>
      </w:r>
      <w:r w:rsidR="005B08D9">
        <w:t>remote</w:t>
      </w:r>
      <w:r w:rsidRPr="00F510B7">
        <w:t xml:space="preserv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20">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r w:rsidR="006F2CEC">
        <w:t>Initial modelling indicated support for multiple competing models (i.e. ∆AIC &lt; 2), so w</w:t>
      </w:r>
      <w:r w:rsidRPr="00F510B7">
        <w:t xml:space="preserve">e visualised relative covariate effect sizes by extracting standardised t-values for all models within 7 AIC units of the top-ranked model and, </w:t>
      </w:r>
      <w:r w:rsidRPr="00F510B7">
        <w:lastRenderedPageBreak/>
        <w:t xml:space="preserve">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A0CD1B6"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Because </w:t>
      </w:r>
      <w:r w:rsidR="0092005E">
        <w:t xml:space="preserve">d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61029D">
        <w:t xml:space="preserve">, </w:t>
      </w:r>
      <w:r w:rsidR="003F7D0A">
        <w:t xml:space="preserve">we also expected </w:t>
      </w:r>
      <w:r w:rsidR="0092005E">
        <w:t xml:space="preserve">assemblages </w:t>
      </w:r>
      <w:r w:rsidR="00DA20C5">
        <w:t xml:space="preserve">dominated by </w:t>
      </w:r>
      <w:r w:rsidR="0092005E">
        <w:t xml:space="preserve">large </w:t>
      </w:r>
      <w:r w:rsidR="00123B53">
        <w:t>fishes</w:t>
      </w:r>
      <w:r w:rsidR="008A3CFC">
        <w:t xml:space="preserve"> </w:t>
      </w:r>
      <w:r w:rsidR="0092005E">
        <w:t xml:space="preserve">to have lower </w:t>
      </w:r>
      <w:r w:rsidR="00A20C70">
        <w:t>grazing</w:t>
      </w:r>
      <w:r w:rsidR="002B3563">
        <w:t xml:space="preserve"> </w:t>
      </w:r>
      <w:r w:rsidR="003F7D0A">
        <w:t>rates</w:t>
      </w:r>
      <w:r w:rsidR="00D500C8">
        <w:t>, for a given level of biomass</w:t>
      </w:r>
      <w:r w:rsidR="00071DD2">
        <w:t>.</w:t>
      </w:r>
      <w:r w:rsidR="00822D12">
        <w:t xml:space="preserve"> </w:t>
      </w:r>
      <w:r w:rsidR="007B39CF">
        <w:t>Thus</w:t>
      </w:r>
      <w:r w:rsidR="00551B68">
        <w:t xml:space="preserve">, </w:t>
      </w:r>
      <w:r w:rsidR="007B39CF">
        <w:t xml:space="preserve">we next </w:t>
      </w:r>
      <w:r>
        <w:t>examine</w:t>
      </w:r>
      <w:r w:rsidR="007B39CF">
        <w:t>d</w:t>
      </w:r>
      <w:r>
        <w:t xml:space="preserve"> how grazing functions vary with assemblage </w:t>
      </w:r>
      <w:r w:rsidR="007B39CF">
        <w:t>structure by</w:t>
      </w:r>
      <w:r>
        <w:t xml:space="preserve"> </w:t>
      </w:r>
      <w:r w:rsidR="007B39CF">
        <w:t xml:space="preserve">modelling </w:t>
      </w:r>
      <w:r w:rsidR="00551B68">
        <w:t xml:space="preserve">the </w:t>
      </w:r>
      <w:r>
        <w:t>effect</w:t>
      </w:r>
      <w:r w:rsidR="007B39CF">
        <w:t>s</w:t>
      </w:r>
      <w:r>
        <w:t xml:space="preserve"> of grazer biomass and proportion of large-bodied fishes 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 distributed errors</w:t>
      </w:r>
      <w:r w:rsidR="004272E2" w:rsidRPr="00F510B7">
        <w:t>:</w:t>
      </w:r>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1">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with AIC</w:t>
      </w:r>
      <w:r w:rsidR="00181592">
        <w:t xml:space="preserve"> </w:t>
      </w:r>
      <w:r w:rsidRPr="00F510B7">
        <w:rPr>
          <w:color w:val="000000"/>
        </w:rPr>
        <w:t>(Burnham and Anderson 2003)</w:t>
      </w:r>
      <w:r w:rsidR="00345DA1">
        <w:t>, selecting the top-ranked model for interpretation and visualization.</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0EDD333"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w:t>
      </w:r>
      <w:r w:rsidR="000126FB">
        <w:t xml:space="preserve">72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r w:rsidR="00DA2A88">
        <w:t xml:space="preserve">cropping </w:t>
      </w:r>
      <w:r w:rsidR="00CC0F79" w:rsidRPr="00F510B7">
        <w:t xml:space="preserve">rates </w:t>
      </w:r>
      <w:r w:rsidR="00A11762">
        <w:t xml:space="preserve">ranging </w:t>
      </w:r>
      <w:r w:rsidR="00CC0F79" w:rsidRPr="00F510B7">
        <w:t>from 0.04 to 5.52 g</w:t>
      </w:r>
      <w:r w:rsidR="00BF1CB6">
        <w:t xml:space="preserve"> C</w:t>
      </w:r>
      <w:r w:rsidR="00CC0F79" w:rsidRPr="00F510B7">
        <w:t xml:space="preserve"> 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r w:rsidR="007A2609">
        <w:t xml:space="preserve">cropping </w:t>
      </w:r>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w:t>
      </w:r>
      <w:r w:rsidR="00742AD5">
        <w:t>cover</w:t>
      </w:r>
      <w:r w:rsidR="00CC0F79" w:rsidRPr="00F510B7">
        <w:t xml:space="preserve">,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E4754B">
        <w:t xml:space="preserve">Cropping rates </w:t>
      </w:r>
      <w:r w:rsidR="00CC0F79" w:rsidRPr="00F510B7">
        <w:t xml:space="preserve">were unaffected by fishing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ncrease with average cropper size</w:t>
      </w:r>
      <w:r w:rsidR="00CC0F79" w:rsidRPr="00F510B7">
        <w:t xml:space="preserve">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r w:rsidR="00CD5B1B">
        <w:t>.</w:t>
      </w:r>
      <w:r w:rsidR="00F82917">
        <w:t xml:space="preserve"> See Table S3 for covariate effect sizes across the top-ranking model sets.</w:t>
      </w:r>
    </w:p>
    <w:p w14:paraId="6F207836" w14:textId="77777777" w:rsidR="00085FAF" w:rsidRDefault="00085FAF" w:rsidP="00AC3B70">
      <w:pPr>
        <w:spacing w:line="480" w:lineRule="auto"/>
      </w:pPr>
    </w:p>
    <w:p w14:paraId="3A2AE55F" w14:textId="1C56DE26" w:rsidR="00AA4564" w:rsidRDefault="00C305CB" w:rsidP="00AC3B70">
      <w:pPr>
        <w:spacing w:line="480" w:lineRule="auto"/>
      </w:pPr>
      <w:r>
        <w:rPr>
          <w:noProof/>
        </w:rPr>
        <w:drawing>
          <wp:inline distT="0" distB="0" distL="0" distR="0" wp14:anchorId="4B951060" wp14:editId="4D8401CB">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_predicted_effe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3EABBFAD" w:rsidR="00AA4564" w:rsidRDefault="00AA4564" w:rsidP="000A6CBE">
      <w:pPr>
        <w:spacing w:line="276" w:lineRule="auto"/>
      </w:pPr>
      <w:r w:rsidRPr="00077F3E">
        <w:rPr>
          <w:b/>
        </w:rPr>
        <w:t xml:space="preserve">Figure </w:t>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pPr>
    </w:p>
    <w:p w14:paraId="54BBD5FF" w14:textId="15297B0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r w:rsidR="00F82917">
        <w:t xml:space="preserve"> </w:t>
      </w:r>
    </w:p>
    <w:p w14:paraId="2343A23A" w14:textId="19F0C058" w:rsidR="00481447" w:rsidRDefault="00E87C39" w:rsidP="00626E0F">
      <w:pPr>
        <w:spacing w:line="480" w:lineRule="auto"/>
        <w:ind w:firstLine="720"/>
      </w:pPr>
      <w:r>
        <w:t>Fish</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w:t>
      </w:r>
      <w:r w:rsidR="00515A16">
        <w:lastRenderedPageBreak/>
        <w:t>scraper</w:t>
      </w:r>
      <w:r w:rsidR="00D6707F">
        <w:t>s</w:t>
      </w:r>
      <w:r w:rsidR="00205215">
        <w:t xml:space="preserve"> (parameter coefficient = </w:t>
      </w:r>
      <w:r w:rsidR="00CE06F5">
        <w:t xml:space="preserve">-0.317 ± 0.03 </w:t>
      </w:r>
      <w:r w:rsidR="00930B0F">
        <w:t>standard error</w:t>
      </w:r>
      <w:r w:rsidR="00205215">
        <w:t>) than croppers (</w:t>
      </w:r>
      <w:r w:rsidR="00CE06F5">
        <w:t>-0.087 ± 0.0007</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894A699"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22F9B083" w:rsidR="00C65FB8" w:rsidRPr="00203FA9" w:rsidRDefault="000F64CD" w:rsidP="00FF111C">
      <w:pPr>
        <w:spacing w:line="480" w:lineRule="auto"/>
        <w:ind w:firstLine="720"/>
        <w:rPr>
          <w:lang w:val="en"/>
        </w:rPr>
      </w:pPr>
      <w:r>
        <w:rPr>
          <w:lang w:val="en"/>
        </w:rPr>
        <w:t>Evaluating herbivory through a macroecology lens provides insights into the functioning of a broad range of coral reefs, including remote, heat-stressed,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6BB40925"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Adam et al. 2011, Gilmour et al. 2013</w:t>
      </w:r>
      <w:r w:rsidR="00585FA7">
        <w:t>, Russ et al. 2019</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6A4AFDAB"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B37794">
        <w:t xml:space="preserve">great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w:t>
      </w:r>
      <w:proofErr w:type="spellStart"/>
      <w:r w:rsidR="000F64CD">
        <w:t>bioerosion</w:t>
      </w:r>
      <w:proofErr w:type="spellEnd"/>
      <w:r w:rsidR="000F64CD">
        <w:t xml:space="preserve">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6AA72F1"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r w:rsidR="00C8191D">
        <w:t xml:space="preserve"> </w:t>
      </w:r>
      <w:r w:rsidR="00FB75E4">
        <w:t xml:space="preserve">Note the </w:t>
      </w:r>
      <w:r w:rsidR="00DF31BD" w:rsidRPr="00742AD5">
        <w:t>discrepancy between our first (</w:t>
      </w:r>
      <w:r w:rsidR="005734BE">
        <w:t>grazing</w:t>
      </w:r>
      <w:r w:rsidR="00D10542" w:rsidRPr="00DF31BD">
        <w:t xml:space="preserve"> rates increased with mean size</w:t>
      </w:r>
      <w:r w:rsidR="00DF31BD" w:rsidRPr="00742AD5">
        <w:t>) and second model</w:t>
      </w:r>
      <w:r w:rsidR="007B2243">
        <w:t xml:space="preserve"> approaches</w:t>
      </w:r>
      <w:r w:rsidR="00DF31BD" w:rsidRPr="00742AD5">
        <w:t xml:space="preserve"> (</w:t>
      </w:r>
      <w:r w:rsidR="005734BE">
        <w:t>grazing</w:t>
      </w:r>
      <w:r w:rsidR="00DF31BD" w:rsidRPr="00742AD5">
        <w:t xml:space="preserve"> rates were higher in small-bodied assemblages)</w:t>
      </w:r>
      <w:r w:rsidR="00DF31BD">
        <w:t xml:space="preserve"> which</w:t>
      </w:r>
      <w:r w:rsidR="00DF31BD" w:rsidRPr="00742AD5">
        <w:t xml:space="preserve"> arise</w:t>
      </w:r>
      <w:r w:rsidR="00DF31BD">
        <w:t>s</w:t>
      </w:r>
      <w:r w:rsidR="00DF31BD" w:rsidRPr="00742AD5">
        <w:t xml:space="preserve"> </w:t>
      </w:r>
      <w:r w:rsidR="00DF31BD" w:rsidRPr="00DF31BD">
        <w:t>because</w:t>
      </w:r>
      <w:r w:rsidR="009D10CD">
        <w:t xml:space="preserve"> mean size </w:t>
      </w:r>
      <w:r w:rsidR="00F54DF3">
        <w:t>is correlated</w:t>
      </w:r>
      <w:r w:rsidR="00E45B76">
        <w:t xml:space="preserve"> with grazer biomass (</w:t>
      </w:r>
      <w:r w:rsidR="00992256">
        <w:t xml:space="preserve">Pearson’s </w:t>
      </w:r>
      <w:r w:rsidR="00E45B76" w:rsidRPr="00742AD5">
        <w:rPr>
          <w:i/>
        </w:rPr>
        <w:t>r</w:t>
      </w:r>
      <w:r w:rsidR="00992256">
        <w:t xml:space="preserve">: croppers = </w:t>
      </w:r>
      <w:r w:rsidR="00E45B76">
        <w:t>0.38</w:t>
      </w:r>
      <w:r w:rsidR="00992256">
        <w:t>, scrapers = 0.59</w:t>
      </w:r>
      <w:r w:rsidR="00E45B76">
        <w:t>)</w:t>
      </w:r>
      <w:r w:rsidR="00177B01">
        <w:t>.</w:t>
      </w:r>
      <w:r w:rsidR="00E45B76">
        <w:t xml:space="preserve"> </w:t>
      </w:r>
    </w:p>
    <w:p w14:paraId="1038E6D6" w14:textId="0B792C79" w:rsidR="00AE5A58"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r w:rsidR="00914262">
        <w:t xml:space="preserve">Wilson et al. 2003, </w:t>
      </w:r>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 xml:space="preserve">into a single functional group (e.g. </w:t>
      </w:r>
      <w:proofErr w:type="spellStart"/>
      <w:r w:rsidR="00631016">
        <w:t>Heenan</w:t>
      </w:r>
      <w:proofErr w:type="spellEnd"/>
      <w:r w:rsidR="00631016">
        <w:t xml:space="preserve">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 </w:t>
      </w:r>
      <w:r w:rsidR="00FE2BF6">
        <w:t>S</w:t>
      </w:r>
      <w:r w:rsidR="008C3FF8">
        <w:t xml:space="preserve">craping functions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 </w:t>
      </w:r>
      <w:r w:rsidR="00BE11AD">
        <w:t>and</w:t>
      </w:r>
      <w:r w:rsidR="007C65A9">
        <w:t xml:space="preserve"> our feeding data were more highly resolved</w:t>
      </w:r>
      <w:r w:rsidR="00BE11AD">
        <w:t xml:space="preserve"> with </w:t>
      </w:r>
      <w:r w:rsidR="008C3FF8" w:rsidRPr="00F510B7">
        <w:t>species</w:t>
      </w:r>
      <w:r w:rsidR="008C3FF8">
        <w:t>-, genera- and size-specific bite rates</w:t>
      </w:r>
      <w:r w:rsidR="00C376A0">
        <w:t>.</w:t>
      </w:r>
      <w:r w:rsidR="008C3FF8" w:rsidDel="008C3FF8">
        <w:rPr>
          <w:rStyle w:val="CommentReference"/>
          <w:rFonts w:ascii="Arial" w:eastAsia="Arial" w:hAnsi="Arial" w:cs="Arial"/>
          <w:lang w:val="en" w:eastAsia="en-GB"/>
        </w:rPr>
        <w:t xml:space="preserve"> </w:t>
      </w:r>
      <w:r w:rsidR="006A2BD5">
        <w:t>B</w:t>
      </w:r>
      <w:r w:rsidR="009150B8" w:rsidRPr="00077F3E">
        <w:t>y modelling genera- and species-specific bite rates from observations collected in several regions,</w:t>
      </w:r>
      <w:r w:rsidR="006A2BD5">
        <w:t xml:space="preserve"> our </w:t>
      </w:r>
      <w:r w:rsidR="006A2BD5">
        <w:lastRenderedPageBreak/>
        <w:t>approach enable</w:t>
      </w:r>
      <w:r w:rsidR="004A3B86">
        <w:t>d</w:t>
      </w:r>
      <w:r w:rsidR="006A2BD5">
        <w:t xml:space="preserve"> us </w:t>
      </w:r>
      <w:r w:rsidR="009150B8" w:rsidRPr="00077F3E">
        <w:t>to leverage observational data in a hierarchical framework which predicts grazing rates of new, related species, given uncertainties in species, genera and body sizes.</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6BA051A8"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regional similarities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624E63">
        <w:t xml:space="preserve"> and sedimentation (</w:t>
      </w:r>
      <w:proofErr w:type="spellStart"/>
      <w:r w:rsidR="00624E63">
        <w:t>Goatley</w:t>
      </w:r>
      <w:proofErr w:type="spellEnd"/>
      <w:r w:rsidR="00624E63">
        <w:t xml:space="preserve">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w:t>
      </w:r>
      <w:r w:rsidR="00B20D15">
        <w:lastRenderedPageBreak/>
        <w:t xml:space="preserve">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F54DF3" w:rsidP="00B23113">
      <w:pPr>
        <w:spacing w:line="480" w:lineRule="auto"/>
        <w:outlineLvl w:val="0"/>
        <w:rPr>
          <w:b/>
          <w:sz w:val="26"/>
          <w:szCs w:val="26"/>
        </w:rPr>
      </w:pPr>
      <w:hyperlink r:id="rId25"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color w:val="000000"/>
        </w:rPr>
      </w:pPr>
      <w:r w:rsidRPr="00F32039">
        <w:rPr>
          <w:color w:val="000000"/>
        </w:rPr>
        <w:t xml:space="preserve">Adam TC, Schmitt RJ, Holbrook SJ, Brooks AJ, Edmunds PJ, Carpenter RC, </w:t>
      </w:r>
      <w:proofErr w:type="spellStart"/>
      <w:r w:rsidRPr="00F32039">
        <w:rPr>
          <w:color w:val="000000"/>
        </w:rPr>
        <w:t>Bernardi</w:t>
      </w:r>
      <w:proofErr w:type="spellEnd"/>
      <w:r w:rsidRPr="00F32039">
        <w:rPr>
          <w:color w:val="000000"/>
        </w:rPr>
        <w:t xml:space="preserve"> G (2011) Herbivory, connectivity, and ecosystem re</w:t>
      </w:r>
      <w:bookmarkStart w:id="2" w:name="_GoBack"/>
      <w:bookmarkEnd w:id="2"/>
      <w:r w:rsidRPr="00F32039">
        <w:rPr>
          <w:color w:val="000000"/>
        </w:rPr>
        <w:t xml:space="preserve">silience: response of a coral reef to a large-scale perturbation. </w:t>
      </w:r>
      <w:proofErr w:type="spellStart"/>
      <w:r w:rsidRPr="00F32039">
        <w:rPr>
          <w:color w:val="000000"/>
        </w:rPr>
        <w:t>PLoS</w:t>
      </w:r>
      <w:proofErr w:type="spellEnd"/>
      <w:r w:rsidRPr="00F32039">
        <w:rPr>
          <w:color w:val="000000"/>
        </w:rPr>
        <w:t xml:space="preserve"> One 6:e23717</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322B338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3E64B62F" w14:textId="71542048" w:rsidR="000E720E" w:rsidRDefault="000E720E" w:rsidP="000E720E">
      <w:pPr>
        <w:widowControl w:val="0"/>
        <w:pBdr>
          <w:top w:val="nil"/>
          <w:left w:val="nil"/>
          <w:bottom w:val="nil"/>
          <w:right w:val="nil"/>
          <w:between w:val="nil"/>
        </w:pBdr>
        <w:spacing w:before="120" w:after="120"/>
        <w:ind w:left="397" w:hanging="397"/>
        <w:rPr>
          <w:color w:val="000000"/>
        </w:rPr>
      </w:pPr>
      <w:proofErr w:type="spellStart"/>
      <w:r w:rsidRPr="000E720E">
        <w:rPr>
          <w:color w:val="000000"/>
        </w:rPr>
        <w:t>Goatley</w:t>
      </w:r>
      <w:proofErr w:type="spellEnd"/>
      <w:r w:rsidRPr="000E720E">
        <w:rPr>
          <w:color w:val="000000"/>
        </w:rPr>
        <w:t xml:space="preserve"> CHR, Bellwood DR (2012) Sediment suppresses herbivory across a coral reef depth gradient. </w:t>
      </w:r>
      <w:proofErr w:type="spellStart"/>
      <w:r w:rsidRPr="000E720E">
        <w:rPr>
          <w:color w:val="000000"/>
        </w:rPr>
        <w:t>Biol</w:t>
      </w:r>
      <w:proofErr w:type="spellEnd"/>
      <w:r w:rsidRPr="000E720E">
        <w:rPr>
          <w:color w:val="000000"/>
        </w:rPr>
        <w:t xml:space="preserve"> Lett 8:1016–1018</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 xml:space="preserve">Graham NAJ, Bellwood DR, Cinner JE, Hughes TP, </w:t>
      </w:r>
      <w:proofErr w:type="spellStart"/>
      <w:r w:rsidRPr="000A63E8">
        <w:rPr>
          <w:color w:val="000000"/>
        </w:rPr>
        <w:t>Norström</w:t>
      </w:r>
      <w:proofErr w:type="spellEnd"/>
      <w:r w:rsidRPr="000A63E8">
        <w:rPr>
          <w:color w:val="000000"/>
        </w:rPr>
        <w:t xml:space="preserve"> AV, </w:t>
      </w:r>
      <w:proofErr w:type="spellStart"/>
      <w:r w:rsidRPr="000A63E8">
        <w:rPr>
          <w:color w:val="000000"/>
        </w:rPr>
        <w:t>Nyström</w:t>
      </w:r>
      <w:proofErr w:type="spellEnd"/>
      <w:r w:rsidRPr="000A63E8">
        <w:rPr>
          <w:color w:val="000000"/>
        </w:rPr>
        <w:t xml:space="preserve"> M (2013) Managing resilience to reverse phase shifts in coral reefs. Front </w:t>
      </w:r>
      <w:proofErr w:type="spellStart"/>
      <w:r w:rsidRPr="000A63E8">
        <w:rPr>
          <w:color w:val="000000"/>
        </w:rPr>
        <w:t>Ecol</w:t>
      </w:r>
      <w:proofErr w:type="spellEnd"/>
      <w:r w:rsidRPr="000A63E8">
        <w:rPr>
          <w:color w:val="000000"/>
        </w:rPr>
        <w:t xml:space="preserve">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w:t>
      </w:r>
      <w:proofErr w:type="spellStart"/>
      <w:r w:rsidRPr="00E96DBD">
        <w:t>Huchery</w:t>
      </w:r>
      <w:proofErr w:type="spellEnd"/>
      <w:r w:rsidRPr="00E96DBD">
        <w:t xml:space="preserve"> C, </w:t>
      </w:r>
      <w:proofErr w:type="spellStart"/>
      <w:r w:rsidRPr="00E96DBD">
        <w:t>Januchowski</w:t>
      </w:r>
      <w:proofErr w:type="spellEnd"/>
      <w:r w:rsidRPr="00E96DBD">
        <w:t xml:space="preserve">-Hartley FA, Nash KL (2014) Coral reef community composition in the context of disturbance history on the Great Barrier Reef, Australia. </w:t>
      </w:r>
      <w:proofErr w:type="spellStart"/>
      <w:r w:rsidRPr="00E96DBD">
        <w:t>PLoS</w:t>
      </w:r>
      <w:proofErr w:type="spellEnd"/>
      <w:r w:rsidRPr="00E96DBD">
        <w:t xml:space="preserve">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12C4D14C" w:rsidR="00C85817"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p>
    <w:p w14:paraId="239E1E50" w14:textId="6164809F" w:rsidR="00431378" w:rsidRPr="0055312C" w:rsidRDefault="00431378" w:rsidP="00431378">
      <w:pPr>
        <w:widowControl w:val="0"/>
        <w:pBdr>
          <w:top w:val="nil"/>
          <w:left w:val="nil"/>
          <w:bottom w:val="nil"/>
          <w:right w:val="nil"/>
          <w:between w:val="nil"/>
        </w:pBdr>
        <w:spacing w:before="120" w:after="120"/>
        <w:ind w:left="397" w:hanging="397"/>
        <w:rPr>
          <w:color w:val="000000"/>
        </w:rPr>
      </w:pPr>
      <w:r w:rsidRPr="00431378">
        <w:rPr>
          <w:color w:val="000000"/>
        </w:rPr>
        <w:t xml:space="preserve">Jackson JBC (2008) Colloquium paper: ecological extinction and evolution in the brave new ocean. Proc Natl </w:t>
      </w:r>
      <w:proofErr w:type="spellStart"/>
      <w:r w:rsidRPr="00431378">
        <w:rPr>
          <w:color w:val="000000"/>
        </w:rPr>
        <w:t>Acad</w:t>
      </w:r>
      <w:proofErr w:type="spellEnd"/>
      <w:r w:rsidRPr="00431378">
        <w:rPr>
          <w:color w:val="000000"/>
        </w:rPr>
        <w:t xml:space="preserve"> Sci U S A 105 </w:t>
      </w:r>
      <w:proofErr w:type="spellStart"/>
      <w:r>
        <w:rPr>
          <w:color w:val="000000"/>
        </w:rPr>
        <w:t>Suppl</w:t>
      </w:r>
      <w:proofErr w:type="spellEnd"/>
      <w:r>
        <w:rPr>
          <w:color w:val="000000"/>
        </w:rPr>
        <w:t xml:space="preserve"> </w:t>
      </w:r>
      <w:r w:rsidRPr="00431378">
        <w:rPr>
          <w:color w:val="000000"/>
        </w:rPr>
        <w:t>1:11458–114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w:t>
      </w:r>
      <w:proofErr w:type="spellStart"/>
      <w:r w:rsidRPr="005B2EEC">
        <w:rPr>
          <w:color w:val="000000"/>
        </w:rPr>
        <w:t>Maina</w:t>
      </w:r>
      <w:proofErr w:type="spellEnd"/>
      <w:r w:rsidRPr="005B2EEC">
        <w:rPr>
          <w:color w:val="000000"/>
        </w:rPr>
        <w:t xml:space="preserve"> J, Newman S, Friedlander AM, Jupiter S, Polunin NVC, McClanahan TR (2015) Recovery potential of the </w:t>
      </w:r>
      <w:r w:rsidRPr="005B2EEC">
        <w:rPr>
          <w:color w:val="000000"/>
        </w:rPr>
        <w:lastRenderedPageBreak/>
        <w:t>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C42F32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w:t>
      </w:r>
      <w:r w:rsidR="000E720E">
        <w:rPr>
          <w:color w:val="000000"/>
        </w:rPr>
        <w:t>a</w:t>
      </w:r>
      <w:r w:rsidRPr="0055312C">
        <w:rPr>
          <w:color w:val="000000"/>
        </w:rPr>
        <w:t xml:space="preserve">)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53AF3B6C"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E. (2016</w:t>
      </w:r>
      <w:r w:rsidR="000E720E">
        <w:t>b</w:t>
      </w:r>
      <w:r w:rsidRPr="0055312C">
        <w:t xml:space="preserve">).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lastRenderedPageBreak/>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inson, James (robins64)" w:date="2019-04-10T09:52:00Z" w:initials="RJ(">
    <w:p w14:paraId="3C9631CE" w14:textId="3D43311F" w:rsidR="00F54DF3" w:rsidRDefault="00F54DF3">
      <w:pPr>
        <w:pStyle w:val="CommentText"/>
      </w:pPr>
      <w:r>
        <w:rPr>
          <w:rStyle w:val="CommentReference"/>
        </w:rPr>
        <w:annotationRef/>
      </w:r>
      <w:r>
        <w:t>Nick?</w:t>
      </w:r>
    </w:p>
  </w:comment>
  <w:comment w:id="1" w:author="Hoey, Andrew" w:date="2019-04-08T12:55:00Z" w:initials="HA">
    <w:p w14:paraId="6EE34B45" w14:textId="63B33E3B" w:rsidR="00F54DF3" w:rsidRDefault="00F54DF3">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631CE" w15:done="0"/>
  <w15:commentEx w15:paraId="6EE34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631CE" w16cid:durableId="20583B4F"/>
  <w16cid:commentId w16cid:paraId="6EE34B45" w16cid:durableId="2055C3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29F0"/>
    <w:rsid w:val="0006326D"/>
    <w:rsid w:val="000656C2"/>
    <w:rsid w:val="000662AA"/>
    <w:rsid w:val="000665DD"/>
    <w:rsid w:val="0006703F"/>
    <w:rsid w:val="00067396"/>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C6175"/>
    <w:rsid w:val="000C61AC"/>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93A"/>
    <w:rsid w:val="00117133"/>
    <w:rsid w:val="00120104"/>
    <w:rsid w:val="00123B53"/>
    <w:rsid w:val="00125D0B"/>
    <w:rsid w:val="00125F79"/>
    <w:rsid w:val="001338E1"/>
    <w:rsid w:val="0013391B"/>
    <w:rsid w:val="001342BD"/>
    <w:rsid w:val="00137CDD"/>
    <w:rsid w:val="00140354"/>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59B2"/>
    <w:rsid w:val="0019695A"/>
    <w:rsid w:val="00196EDF"/>
    <w:rsid w:val="001A0D4D"/>
    <w:rsid w:val="001A1454"/>
    <w:rsid w:val="001A1FEB"/>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DBB"/>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B003B"/>
    <w:rsid w:val="002B0675"/>
    <w:rsid w:val="002B3563"/>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31DA8"/>
    <w:rsid w:val="003332DE"/>
    <w:rsid w:val="00334941"/>
    <w:rsid w:val="0033670A"/>
    <w:rsid w:val="00336E9F"/>
    <w:rsid w:val="0034176F"/>
    <w:rsid w:val="00341837"/>
    <w:rsid w:val="00341C8E"/>
    <w:rsid w:val="00342FA1"/>
    <w:rsid w:val="00343FB4"/>
    <w:rsid w:val="00344BA4"/>
    <w:rsid w:val="00345DA1"/>
    <w:rsid w:val="00346E23"/>
    <w:rsid w:val="0034779C"/>
    <w:rsid w:val="003507C4"/>
    <w:rsid w:val="00352E04"/>
    <w:rsid w:val="0035364D"/>
    <w:rsid w:val="00354E07"/>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61B"/>
    <w:rsid w:val="00397D88"/>
    <w:rsid w:val="003A10D1"/>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E0D74"/>
    <w:rsid w:val="003E1F7F"/>
    <w:rsid w:val="003E26AD"/>
    <w:rsid w:val="003E273E"/>
    <w:rsid w:val="003E49DF"/>
    <w:rsid w:val="003E55F0"/>
    <w:rsid w:val="003E7EC0"/>
    <w:rsid w:val="003F21E4"/>
    <w:rsid w:val="003F3D78"/>
    <w:rsid w:val="003F5E8A"/>
    <w:rsid w:val="003F6919"/>
    <w:rsid w:val="003F69B2"/>
    <w:rsid w:val="003F7D0A"/>
    <w:rsid w:val="00400569"/>
    <w:rsid w:val="004019FB"/>
    <w:rsid w:val="00405649"/>
    <w:rsid w:val="00405C37"/>
    <w:rsid w:val="004114D6"/>
    <w:rsid w:val="00411CA8"/>
    <w:rsid w:val="00412945"/>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398B"/>
    <w:rsid w:val="004345FC"/>
    <w:rsid w:val="00435071"/>
    <w:rsid w:val="00440B76"/>
    <w:rsid w:val="00441A2E"/>
    <w:rsid w:val="00442CF1"/>
    <w:rsid w:val="00442EE0"/>
    <w:rsid w:val="00442F49"/>
    <w:rsid w:val="004520AD"/>
    <w:rsid w:val="0045250C"/>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668"/>
    <w:rsid w:val="00493074"/>
    <w:rsid w:val="00493669"/>
    <w:rsid w:val="00494E06"/>
    <w:rsid w:val="00496124"/>
    <w:rsid w:val="00496AB7"/>
    <w:rsid w:val="0049791A"/>
    <w:rsid w:val="004A0167"/>
    <w:rsid w:val="004A1CFB"/>
    <w:rsid w:val="004A259E"/>
    <w:rsid w:val="004A2630"/>
    <w:rsid w:val="004A3B86"/>
    <w:rsid w:val="004A4BBC"/>
    <w:rsid w:val="004A4BC9"/>
    <w:rsid w:val="004A4F9D"/>
    <w:rsid w:val="004A63EA"/>
    <w:rsid w:val="004A7139"/>
    <w:rsid w:val="004A7816"/>
    <w:rsid w:val="004B0B2A"/>
    <w:rsid w:val="004B12F2"/>
    <w:rsid w:val="004B5144"/>
    <w:rsid w:val="004B53EC"/>
    <w:rsid w:val="004C02B5"/>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1DF5"/>
    <w:rsid w:val="004F2D92"/>
    <w:rsid w:val="004F3805"/>
    <w:rsid w:val="004F4EB2"/>
    <w:rsid w:val="004F54D9"/>
    <w:rsid w:val="004F5506"/>
    <w:rsid w:val="004F6207"/>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4A4A"/>
    <w:rsid w:val="005353F2"/>
    <w:rsid w:val="0053552E"/>
    <w:rsid w:val="005363C9"/>
    <w:rsid w:val="00536857"/>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029D"/>
    <w:rsid w:val="00612179"/>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D0D"/>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3DA4"/>
    <w:rsid w:val="0068580F"/>
    <w:rsid w:val="0068686A"/>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7B13"/>
    <w:rsid w:val="006E0831"/>
    <w:rsid w:val="006E26AB"/>
    <w:rsid w:val="006E380C"/>
    <w:rsid w:val="006E3F26"/>
    <w:rsid w:val="006E66A7"/>
    <w:rsid w:val="006E718D"/>
    <w:rsid w:val="006E7D03"/>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2AD5"/>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094E"/>
    <w:rsid w:val="0079731D"/>
    <w:rsid w:val="00797F59"/>
    <w:rsid w:val="007A08CB"/>
    <w:rsid w:val="007A09ED"/>
    <w:rsid w:val="007A1809"/>
    <w:rsid w:val="007A218C"/>
    <w:rsid w:val="007A2609"/>
    <w:rsid w:val="007A2894"/>
    <w:rsid w:val="007A2A1D"/>
    <w:rsid w:val="007A5675"/>
    <w:rsid w:val="007A5D32"/>
    <w:rsid w:val="007B0B64"/>
    <w:rsid w:val="007B21C7"/>
    <w:rsid w:val="007B2243"/>
    <w:rsid w:val="007B244E"/>
    <w:rsid w:val="007B298D"/>
    <w:rsid w:val="007B3324"/>
    <w:rsid w:val="007B39CF"/>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55EE"/>
    <w:rsid w:val="007F65FC"/>
    <w:rsid w:val="0080109A"/>
    <w:rsid w:val="0080221D"/>
    <w:rsid w:val="00802D38"/>
    <w:rsid w:val="00802E3F"/>
    <w:rsid w:val="00810328"/>
    <w:rsid w:val="008105E6"/>
    <w:rsid w:val="00812CD4"/>
    <w:rsid w:val="0081379E"/>
    <w:rsid w:val="00814358"/>
    <w:rsid w:val="00815B7E"/>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407CF"/>
    <w:rsid w:val="0084257A"/>
    <w:rsid w:val="00842BEA"/>
    <w:rsid w:val="00845D9A"/>
    <w:rsid w:val="0084615D"/>
    <w:rsid w:val="0084794B"/>
    <w:rsid w:val="008524F2"/>
    <w:rsid w:val="008528D0"/>
    <w:rsid w:val="00853175"/>
    <w:rsid w:val="008531A0"/>
    <w:rsid w:val="008540A5"/>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59C"/>
    <w:rsid w:val="008A3CFC"/>
    <w:rsid w:val="008A5F8A"/>
    <w:rsid w:val="008A69DC"/>
    <w:rsid w:val="008A7014"/>
    <w:rsid w:val="008A7EBB"/>
    <w:rsid w:val="008B07B3"/>
    <w:rsid w:val="008B0F4C"/>
    <w:rsid w:val="008B28F9"/>
    <w:rsid w:val="008B4617"/>
    <w:rsid w:val="008B4F53"/>
    <w:rsid w:val="008B6B06"/>
    <w:rsid w:val="008C1773"/>
    <w:rsid w:val="008C1D80"/>
    <w:rsid w:val="008C3311"/>
    <w:rsid w:val="008C3FF8"/>
    <w:rsid w:val="008C51C8"/>
    <w:rsid w:val="008C5963"/>
    <w:rsid w:val="008D05A3"/>
    <w:rsid w:val="008D1782"/>
    <w:rsid w:val="008D4061"/>
    <w:rsid w:val="008D48D8"/>
    <w:rsid w:val="008D4C62"/>
    <w:rsid w:val="008D4FB0"/>
    <w:rsid w:val="008E106D"/>
    <w:rsid w:val="008E1455"/>
    <w:rsid w:val="008E3CC9"/>
    <w:rsid w:val="008E4509"/>
    <w:rsid w:val="008E55AA"/>
    <w:rsid w:val="008E5D41"/>
    <w:rsid w:val="008F086D"/>
    <w:rsid w:val="008F283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5F7"/>
    <w:rsid w:val="00930B0F"/>
    <w:rsid w:val="00931596"/>
    <w:rsid w:val="00934C63"/>
    <w:rsid w:val="00934E31"/>
    <w:rsid w:val="00934EFB"/>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24F"/>
    <w:rsid w:val="00956F83"/>
    <w:rsid w:val="00961A5C"/>
    <w:rsid w:val="00962149"/>
    <w:rsid w:val="00964D3A"/>
    <w:rsid w:val="00965838"/>
    <w:rsid w:val="00970F1A"/>
    <w:rsid w:val="00972440"/>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A2E"/>
    <w:rsid w:val="009D53CE"/>
    <w:rsid w:val="009D5438"/>
    <w:rsid w:val="009D5506"/>
    <w:rsid w:val="009D7DBF"/>
    <w:rsid w:val="009E0D21"/>
    <w:rsid w:val="009E589B"/>
    <w:rsid w:val="009E6A23"/>
    <w:rsid w:val="009F0AAC"/>
    <w:rsid w:val="009F0E3E"/>
    <w:rsid w:val="009F35F9"/>
    <w:rsid w:val="009F3BF7"/>
    <w:rsid w:val="009F5B0F"/>
    <w:rsid w:val="00A02276"/>
    <w:rsid w:val="00A03A7C"/>
    <w:rsid w:val="00A04A72"/>
    <w:rsid w:val="00A07F11"/>
    <w:rsid w:val="00A1069B"/>
    <w:rsid w:val="00A11762"/>
    <w:rsid w:val="00A11CB9"/>
    <w:rsid w:val="00A11F64"/>
    <w:rsid w:val="00A178F3"/>
    <w:rsid w:val="00A17DC9"/>
    <w:rsid w:val="00A20C70"/>
    <w:rsid w:val="00A21F9E"/>
    <w:rsid w:val="00A2296E"/>
    <w:rsid w:val="00A22C8F"/>
    <w:rsid w:val="00A23E40"/>
    <w:rsid w:val="00A24A94"/>
    <w:rsid w:val="00A26743"/>
    <w:rsid w:val="00A305EB"/>
    <w:rsid w:val="00A30954"/>
    <w:rsid w:val="00A31FEF"/>
    <w:rsid w:val="00A36980"/>
    <w:rsid w:val="00A37D38"/>
    <w:rsid w:val="00A42615"/>
    <w:rsid w:val="00A426E0"/>
    <w:rsid w:val="00A50C60"/>
    <w:rsid w:val="00A527CE"/>
    <w:rsid w:val="00A53A60"/>
    <w:rsid w:val="00A5432D"/>
    <w:rsid w:val="00A57619"/>
    <w:rsid w:val="00A62276"/>
    <w:rsid w:val="00A62AE2"/>
    <w:rsid w:val="00A642AA"/>
    <w:rsid w:val="00A6485A"/>
    <w:rsid w:val="00A66784"/>
    <w:rsid w:val="00A718EF"/>
    <w:rsid w:val="00A71A42"/>
    <w:rsid w:val="00A7519E"/>
    <w:rsid w:val="00A772DC"/>
    <w:rsid w:val="00A819CC"/>
    <w:rsid w:val="00A82A46"/>
    <w:rsid w:val="00A83839"/>
    <w:rsid w:val="00A864A5"/>
    <w:rsid w:val="00A87911"/>
    <w:rsid w:val="00A90ADA"/>
    <w:rsid w:val="00A9210E"/>
    <w:rsid w:val="00A93486"/>
    <w:rsid w:val="00A94E1F"/>
    <w:rsid w:val="00A97718"/>
    <w:rsid w:val="00A97BFB"/>
    <w:rsid w:val="00A97D63"/>
    <w:rsid w:val="00AA0B75"/>
    <w:rsid w:val="00AA1486"/>
    <w:rsid w:val="00AA1A52"/>
    <w:rsid w:val="00AA3146"/>
    <w:rsid w:val="00AA4564"/>
    <w:rsid w:val="00AA460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F1E"/>
    <w:rsid w:val="00B061DA"/>
    <w:rsid w:val="00B06F6E"/>
    <w:rsid w:val="00B07D64"/>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7FDD"/>
    <w:rsid w:val="00B60371"/>
    <w:rsid w:val="00B604C3"/>
    <w:rsid w:val="00B614AE"/>
    <w:rsid w:val="00B63015"/>
    <w:rsid w:val="00B637E2"/>
    <w:rsid w:val="00B6411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595A"/>
    <w:rsid w:val="00BA6144"/>
    <w:rsid w:val="00BA6B79"/>
    <w:rsid w:val="00BA7F1C"/>
    <w:rsid w:val="00BB1C5F"/>
    <w:rsid w:val="00BB2C97"/>
    <w:rsid w:val="00BB4362"/>
    <w:rsid w:val="00BB7FD3"/>
    <w:rsid w:val="00BC13C2"/>
    <w:rsid w:val="00BC17B4"/>
    <w:rsid w:val="00BC1E07"/>
    <w:rsid w:val="00BC3A79"/>
    <w:rsid w:val="00BC43D6"/>
    <w:rsid w:val="00BC4C4B"/>
    <w:rsid w:val="00BC7121"/>
    <w:rsid w:val="00BD05A2"/>
    <w:rsid w:val="00BD1D60"/>
    <w:rsid w:val="00BD3C33"/>
    <w:rsid w:val="00BD3DB0"/>
    <w:rsid w:val="00BD66F0"/>
    <w:rsid w:val="00BE0E64"/>
    <w:rsid w:val="00BE0E94"/>
    <w:rsid w:val="00BE11AD"/>
    <w:rsid w:val="00BE20EE"/>
    <w:rsid w:val="00BE3A24"/>
    <w:rsid w:val="00BE7012"/>
    <w:rsid w:val="00BE788A"/>
    <w:rsid w:val="00BE7E98"/>
    <w:rsid w:val="00BF1764"/>
    <w:rsid w:val="00BF1CB6"/>
    <w:rsid w:val="00BF37EC"/>
    <w:rsid w:val="00BF5FD3"/>
    <w:rsid w:val="00C005CD"/>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00BC"/>
    <w:rsid w:val="00C305CB"/>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4D2A"/>
    <w:rsid w:val="00C85817"/>
    <w:rsid w:val="00C9218F"/>
    <w:rsid w:val="00C9358F"/>
    <w:rsid w:val="00C94A7C"/>
    <w:rsid w:val="00CA1DCB"/>
    <w:rsid w:val="00CA2222"/>
    <w:rsid w:val="00CA230A"/>
    <w:rsid w:val="00CA3524"/>
    <w:rsid w:val="00CA359A"/>
    <w:rsid w:val="00CA3C07"/>
    <w:rsid w:val="00CA424B"/>
    <w:rsid w:val="00CA6075"/>
    <w:rsid w:val="00CB15EA"/>
    <w:rsid w:val="00CB161D"/>
    <w:rsid w:val="00CB287F"/>
    <w:rsid w:val="00CB505A"/>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1E7A"/>
    <w:rsid w:val="00CE2314"/>
    <w:rsid w:val="00CE239E"/>
    <w:rsid w:val="00CF1534"/>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85A8E"/>
    <w:rsid w:val="00D878AE"/>
    <w:rsid w:val="00D90530"/>
    <w:rsid w:val="00D9162E"/>
    <w:rsid w:val="00D93882"/>
    <w:rsid w:val="00D938DB"/>
    <w:rsid w:val="00D93FB2"/>
    <w:rsid w:val="00D94EBE"/>
    <w:rsid w:val="00D96000"/>
    <w:rsid w:val="00DA026A"/>
    <w:rsid w:val="00DA20C5"/>
    <w:rsid w:val="00DA28AE"/>
    <w:rsid w:val="00DA2A88"/>
    <w:rsid w:val="00DA2DCC"/>
    <w:rsid w:val="00DA4B87"/>
    <w:rsid w:val="00DA5F67"/>
    <w:rsid w:val="00DA6452"/>
    <w:rsid w:val="00DB1A7F"/>
    <w:rsid w:val="00DB3D87"/>
    <w:rsid w:val="00DB519F"/>
    <w:rsid w:val="00DB54DF"/>
    <w:rsid w:val="00DB61E8"/>
    <w:rsid w:val="00DB71E8"/>
    <w:rsid w:val="00DC0C35"/>
    <w:rsid w:val="00DC4FD8"/>
    <w:rsid w:val="00DC6245"/>
    <w:rsid w:val="00DC70EF"/>
    <w:rsid w:val="00DC7757"/>
    <w:rsid w:val="00DD0D22"/>
    <w:rsid w:val="00DD1010"/>
    <w:rsid w:val="00DD2EB1"/>
    <w:rsid w:val="00DD444B"/>
    <w:rsid w:val="00DD455E"/>
    <w:rsid w:val="00DD5DEE"/>
    <w:rsid w:val="00DD7517"/>
    <w:rsid w:val="00DE2774"/>
    <w:rsid w:val="00DE4624"/>
    <w:rsid w:val="00DE555F"/>
    <w:rsid w:val="00DE65E0"/>
    <w:rsid w:val="00DE7ECA"/>
    <w:rsid w:val="00DF0718"/>
    <w:rsid w:val="00DF09A8"/>
    <w:rsid w:val="00DF1800"/>
    <w:rsid w:val="00DF31BD"/>
    <w:rsid w:val="00DF4138"/>
    <w:rsid w:val="00DF6105"/>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17892"/>
    <w:rsid w:val="00E24ECB"/>
    <w:rsid w:val="00E2660D"/>
    <w:rsid w:val="00E27E4F"/>
    <w:rsid w:val="00E30BC3"/>
    <w:rsid w:val="00E30C68"/>
    <w:rsid w:val="00E31B2D"/>
    <w:rsid w:val="00E31DAF"/>
    <w:rsid w:val="00E33C92"/>
    <w:rsid w:val="00E3490C"/>
    <w:rsid w:val="00E35FED"/>
    <w:rsid w:val="00E451B6"/>
    <w:rsid w:val="00E45B76"/>
    <w:rsid w:val="00E4754B"/>
    <w:rsid w:val="00E50A57"/>
    <w:rsid w:val="00E5278D"/>
    <w:rsid w:val="00E5405B"/>
    <w:rsid w:val="00E55E5D"/>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629F"/>
    <w:rsid w:val="00EA6488"/>
    <w:rsid w:val="00EB23D9"/>
    <w:rsid w:val="00EB2B34"/>
    <w:rsid w:val="00EB465C"/>
    <w:rsid w:val="00EB5788"/>
    <w:rsid w:val="00EB630C"/>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0A17"/>
    <w:rsid w:val="00F054F7"/>
    <w:rsid w:val="00F05D71"/>
    <w:rsid w:val="00F11611"/>
    <w:rsid w:val="00F12BC2"/>
    <w:rsid w:val="00F1431D"/>
    <w:rsid w:val="00F1434E"/>
    <w:rsid w:val="00F161AB"/>
    <w:rsid w:val="00F16705"/>
    <w:rsid w:val="00F16A7F"/>
    <w:rsid w:val="00F17770"/>
    <w:rsid w:val="00F2161E"/>
    <w:rsid w:val="00F2171A"/>
    <w:rsid w:val="00F217FA"/>
    <w:rsid w:val="00F25B99"/>
    <w:rsid w:val="00F277E0"/>
    <w:rsid w:val="00F317F3"/>
    <w:rsid w:val="00F32039"/>
    <w:rsid w:val="00F32A50"/>
    <w:rsid w:val="00F34F2D"/>
    <w:rsid w:val="00F37C48"/>
    <w:rsid w:val="00F43877"/>
    <w:rsid w:val="00F44DD8"/>
    <w:rsid w:val="00F501BA"/>
    <w:rsid w:val="00F510B7"/>
    <w:rsid w:val="00F52599"/>
    <w:rsid w:val="00F52C43"/>
    <w:rsid w:val="00F53096"/>
    <w:rsid w:val="00F5370A"/>
    <w:rsid w:val="00F537E8"/>
    <w:rsid w:val="00F54DF3"/>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D7C35"/>
    <w:rsid w:val="00FE0DBF"/>
    <w:rsid w:val="00FE2BF6"/>
    <w:rsid w:val="00FE32E1"/>
    <w:rsid w:val="00FE3DC7"/>
    <w:rsid w:val="00FE6435"/>
    <w:rsid w:val="00FE6E76"/>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5Cmu)%20%3D%20A%20%2B%20B.TL%250" TargetMode="External"/><Relationship Id="rId25" Type="http://schemas.openxmlformats.org/officeDocument/2006/relationships/hyperlink" Target="https://github.com/jpwrobinson/grazing-gradients/blob/master/writing/ms/supp-materi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5Cmu)%20%3D%20A%20%2B%20B.TL%20%2B%20species_i%20%2B%20genus_j%20%2B%20dataset_k%250" TargetMode="Externa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DEF0-A6E4-704A-A2CB-34D2914E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7905</Words>
  <Characters>4506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61</cp:revision>
  <dcterms:created xsi:type="dcterms:W3CDTF">2019-05-08T09:11:00Z</dcterms:created>
  <dcterms:modified xsi:type="dcterms:W3CDTF">2019-05-09T09:01:00Z</dcterms:modified>
</cp:coreProperties>
</file>